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C70" w:rsidRDefault="00504C70" w:rsidP="00704427">
      <w:r>
        <w:separator/>
      </w:r>
    </w:p>
  </w:endnote>
  <w:endnote w:type="continuationSeparator" w:id="0">
    <w:p w:rsidR="00504C70" w:rsidRDefault="00504C70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C70" w:rsidRDefault="00504C70" w:rsidP="00704427">
      <w:r>
        <w:separator/>
      </w:r>
    </w:p>
  </w:footnote>
  <w:footnote w:type="continuationSeparator" w:id="0">
    <w:p w:rsidR="00504C70" w:rsidRDefault="00504C70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90115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4C70"/>
    <w:rsid w:val="00505C77"/>
    <w:rsid w:val="00617007"/>
    <w:rsid w:val="0063238A"/>
    <w:rsid w:val="006B607C"/>
    <w:rsid w:val="00704427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F6AD-BCC3-4A27-BEA6-9BEF21F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3:00Z</dcterms:created>
  <dcterms:modified xsi:type="dcterms:W3CDTF">2018-07-04T12:43:00Z</dcterms:modified>
</cp:coreProperties>
</file>